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EA" w:rsidRDefault="002A37E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2A37EA" w:rsidRDefault="002A37EA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EA" w:rsidRPr="00A65642" w:rsidRDefault="002A37EA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2A37EA" w:rsidRPr="00A65642" w:rsidRDefault="002A3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2A37EA" w:rsidRPr="00A65642" w:rsidRDefault="002A37EA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2A37EA" w:rsidRPr="00A65642" w:rsidRDefault="002A37EA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98466E" w:rsidP="005053D0">
      <w:pPr>
        <w:tabs>
          <w:tab w:val="left" w:pos="3697"/>
        </w:tabs>
        <w:wordWrap w:val="0"/>
        <w:spacing w:line="270" w:lineRule="exact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6C1C2ED0">
            <wp:simplePos x="0" y="0"/>
            <wp:positionH relativeFrom="column">
              <wp:posOffset>2322830</wp:posOffset>
            </wp:positionH>
            <wp:positionV relativeFrom="paragraph">
              <wp:posOffset>12700</wp:posOffset>
            </wp:positionV>
            <wp:extent cx="1828800" cy="768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2EE">
        <w:rPr>
          <w:noProof/>
        </w:rPr>
        <w:drawing>
          <wp:anchor distT="0" distB="0" distL="114300" distR="114300" simplePos="0" relativeHeight="251749888" behindDoc="0" locked="0" layoutInCell="1" allowOverlap="1" wp14:anchorId="74FB103D" wp14:editId="5EAADDA8">
            <wp:simplePos x="0" y="0"/>
            <wp:positionH relativeFrom="column">
              <wp:posOffset>238125</wp:posOffset>
            </wp:positionH>
            <wp:positionV relativeFrom="paragraph">
              <wp:posOffset>8890</wp:posOffset>
            </wp:positionV>
            <wp:extent cx="1828800" cy="7715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Default="00A274ED">
      <w:pPr>
        <w:wordWrap w:val="0"/>
        <w:spacing w:line="270" w:lineRule="exact"/>
      </w:pPr>
    </w:p>
    <w:p w:rsidR="002B6AA2" w:rsidRPr="002B6AA2" w:rsidRDefault="002B6AA2">
      <w:pPr>
        <w:wordWrap w:val="0"/>
        <w:spacing w:line="270" w:lineRule="exact"/>
        <w:rPr>
          <w:rFonts w:hint="eastAsia"/>
        </w:rPr>
      </w:pPr>
      <w:bookmarkStart w:id="0" w:name="_GoBack"/>
      <w:bookmarkEnd w:id="0"/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2B6AA2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2B6AA2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2B6AA2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2B6AA2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2B6AA2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2A37E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2A37E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2A37EA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</w:t>
      </w:r>
      <w:r w:rsidRPr="001C01B2">
        <w:rPr>
          <w:rFonts w:ascii="ＭＳ 明朝" w:hAnsi="ＭＳ 明朝" w:hint="eastAsia"/>
          <w:sz w:val="20"/>
        </w:rPr>
        <w:lastRenderedPageBreak/>
        <w:t>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8E" w:rsidRDefault="00026E8E" w:rsidP="00650126">
      <w:pPr>
        <w:spacing w:line="240" w:lineRule="auto"/>
      </w:pPr>
      <w:r>
        <w:separator/>
      </w:r>
    </w:p>
  </w:endnote>
  <w:endnote w:type="continuationSeparator" w:id="0">
    <w:p w:rsidR="00026E8E" w:rsidRDefault="00026E8E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8E" w:rsidRDefault="00026E8E" w:rsidP="00650126">
      <w:pPr>
        <w:spacing w:line="240" w:lineRule="auto"/>
      </w:pPr>
      <w:r>
        <w:separator/>
      </w:r>
    </w:p>
  </w:footnote>
  <w:footnote w:type="continuationSeparator" w:id="0">
    <w:p w:rsidR="00026E8E" w:rsidRDefault="00026E8E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26E8E"/>
    <w:rsid w:val="0003622D"/>
    <w:rsid w:val="0005571D"/>
    <w:rsid w:val="00060F65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A37EA"/>
    <w:rsid w:val="002B6AA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8466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9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3347-A334-416B-8507-F082AA0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43</Characters>
  <Application>Microsoft Office Word</Application>
  <DocSecurity>0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1:09:00Z</dcterms:created>
  <dcterms:modified xsi:type="dcterms:W3CDTF">2024-03-04T07:45:00Z</dcterms:modified>
  <cp:category/>
</cp:coreProperties>
</file>